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AE792C">
        <w:rPr>
          <w:rFonts w:ascii="Times New Roman" w:hAnsi="Times New Roman"/>
          <w:b/>
          <w:sz w:val="28"/>
          <w:szCs w:val="28"/>
        </w:rPr>
        <w:t>-А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78297B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0334AA">
        <w:rPr>
          <w:rFonts w:ascii="Times New Roman" w:hAnsi="Times New Roman"/>
          <w:b/>
          <w:sz w:val="28"/>
          <w:szCs w:val="28"/>
        </w:rPr>
        <w:t>неделя (12.05-16</w:t>
      </w:r>
      <w:r w:rsidR="00F6430B">
        <w:rPr>
          <w:rFonts w:ascii="Times New Roman" w:hAnsi="Times New Roman"/>
          <w:b/>
          <w:sz w:val="28"/>
          <w:szCs w:val="28"/>
        </w:rPr>
        <w:t>.05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78297B" w:rsidRDefault="00FF0662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F0662" w:rsidRPr="0078297B" w:rsidRDefault="00285CDC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2</w:t>
            </w:r>
            <w:r w:rsidR="00FF0662" w:rsidRPr="0078297B">
              <w:rPr>
                <w:rFonts w:ascii="Times New Roman" w:hAnsi="Times New Roman"/>
              </w:rPr>
              <w:t>.0</w:t>
            </w:r>
            <w:r w:rsidR="00BF5BB5" w:rsidRPr="0078297B">
              <w:rPr>
                <w:rFonts w:ascii="Times New Roman" w:hAnsi="Times New Roman"/>
              </w:rPr>
              <w:t>5</w:t>
            </w:r>
          </w:p>
        </w:tc>
        <w:tc>
          <w:tcPr>
            <w:tcW w:w="1425" w:type="dxa"/>
          </w:tcPr>
          <w:p w:rsidR="00FF0662" w:rsidRPr="0078297B" w:rsidRDefault="00906B37" w:rsidP="00FF0662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C9566C" w:rsidRPr="0078297B" w:rsidRDefault="00C9566C" w:rsidP="00C9566C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Итоговая контрольная работа </w:t>
            </w:r>
          </w:p>
          <w:p w:rsidR="00FF0662" w:rsidRPr="0078297B" w:rsidRDefault="00C9566C" w:rsidP="00C9566C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(Части АВС)</w:t>
            </w:r>
          </w:p>
        </w:tc>
        <w:tc>
          <w:tcPr>
            <w:tcW w:w="1842" w:type="dxa"/>
          </w:tcPr>
          <w:p w:rsidR="00FF0662" w:rsidRPr="0078297B" w:rsidRDefault="0078297B" w:rsidP="00931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Дистанционное </w:t>
            </w:r>
            <w:r w:rsidR="0066727F" w:rsidRPr="0078297B">
              <w:rPr>
                <w:rFonts w:ascii="Times New Roman" w:hAnsi="Times New Roman"/>
                <w:lang w:eastAsia="en-US"/>
              </w:rPr>
              <w:t>обучение</w:t>
            </w:r>
          </w:p>
        </w:tc>
        <w:tc>
          <w:tcPr>
            <w:tcW w:w="1985" w:type="dxa"/>
          </w:tcPr>
          <w:p w:rsidR="0078297B" w:rsidRDefault="0078297B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1.Онлайн-урок в электронном журнале</w:t>
            </w:r>
          </w:p>
          <w:p w:rsidR="00C9566C" w:rsidRPr="0078297B" w:rsidRDefault="0078297B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2.</w:t>
            </w:r>
            <w:r w:rsidR="00C9566C" w:rsidRPr="0078297B">
              <w:rPr>
                <w:b w:val="0"/>
                <w:sz w:val="22"/>
                <w:szCs w:val="22"/>
                <w:lang w:eastAsia="en-US"/>
              </w:rPr>
              <w:t>Вып</w:t>
            </w:r>
            <w:r>
              <w:rPr>
                <w:b w:val="0"/>
                <w:sz w:val="22"/>
                <w:szCs w:val="22"/>
                <w:lang w:eastAsia="en-US"/>
              </w:rPr>
              <w:t>о</w:t>
            </w:r>
            <w:r w:rsidR="00C9566C" w:rsidRPr="0078297B">
              <w:rPr>
                <w:b w:val="0"/>
                <w:sz w:val="22"/>
                <w:szCs w:val="22"/>
                <w:lang w:eastAsia="en-US"/>
              </w:rPr>
              <w:t xml:space="preserve">лняют контрольную работу на двойном </w:t>
            </w:r>
            <w:proofErr w:type="spellStart"/>
            <w:r w:rsidR="00C9566C" w:rsidRPr="0078297B">
              <w:rPr>
                <w:b w:val="0"/>
                <w:sz w:val="22"/>
                <w:szCs w:val="22"/>
                <w:lang w:eastAsia="en-US"/>
              </w:rPr>
              <w:t>листочке</w:t>
            </w:r>
            <w:proofErr w:type="gramStart"/>
            <w:r w:rsidR="00C9566C" w:rsidRPr="0078297B">
              <w:rPr>
                <w:b w:val="0"/>
                <w:sz w:val="22"/>
                <w:szCs w:val="22"/>
                <w:lang w:eastAsia="en-US"/>
              </w:rPr>
              <w:t>.О</w:t>
            </w:r>
            <w:proofErr w:type="gramEnd"/>
            <w:r w:rsidR="00C9566C" w:rsidRPr="0078297B">
              <w:rPr>
                <w:b w:val="0"/>
                <w:sz w:val="22"/>
                <w:szCs w:val="22"/>
                <w:lang w:eastAsia="en-US"/>
              </w:rPr>
              <w:t>ставляя</w:t>
            </w:r>
            <w:proofErr w:type="spellEnd"/>
            <w:r w:rsidR="00C9566C" w:rsidRPr="0078297B">
              <w:rPr>
                <w:b w:val="0"/>
                <w:sz w:val="22"/>
                <w:szCs w:val="22"/>
                <w:lang w:eastAsia="en-US"/>
              </w:rPr>
              <w:t xml:space="preserve"> место для </w:t>
            </w:r>
            <w:proofErr w:type="spellStart"/>
            <w:r w:rsidR="00C9566C" w:rsidRPr="0078297B">
              <w:rPr>
                <w:b w:val="0"/>
                <w:sz w:val="22"/>
                <w:szCs w:val="22"/>
                <w:lang w:eastAsia="en-US"/>
              </w:rPr>
              <w:t>штампа.См</w:t>
            </w:r>
            <w:proofErr w:type="spellEnd"/>
            <w:r w:rsidR="00C9566C" w:rsidRPr="0078297B">
              <w:rPr>
                <w:b w:val="0"/>
                <w:sz w:val="22"/>
                <w:szCs w:val="22"/>
                <w:lang w:eastAsia="en-US"/>
              </w:rPr>
              <w:t xml:space="preserve"> приложение 2</w:t>
            </w:r>
          </w:p>
          <w:p w:rsidR="004F4EEB" w:rsidRPr="0078297B" w:rsidRDefault="004F4EEB" w:rsidP="00BF5BB5">
            <w:pPr>
              <w:rPr>
                <w:rFonts w:ascii="Times New Roman" w:hAnsi="Times New Roman"/>
              </w:rPr>
            </w:pPr>
          </w:p>
          <w:p w:rsidR="004F4EEB" w:rsidRPr="0078297B" w:rsidRDefault="004F4EEB" w:rsidP="004F4EEB">
            <w:pPr>
              <w:rPr>
                <w:rFonts w:ascii="Times New Roman" w:hAnsi="Times New Roman"/>
              </w:rPr>
            </w:pPr>
          </w:p>
          <w:p w:rsidR="004F4EEB" w:rsidRPr="0078297B" w:rsidRDefault="004F4EEB" w:rsidP="004F4EEB">
            <w:pPr>
              <w:rPr>
                <w:rFonts w:ascii="Times New Roman" w:hAnsi="Times New Roman"/>
              </w:rPr>
            </w:pPr>
          </w:p>
          <w:p w:rsidR="00FF0662" w:rsidRPr="0078297B" w:rsidRDefault="00FF0662" w:rsidP="00931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0662" w:rsidRPr="0078297B" w:rsidRDefault="008D268A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FF0662" w:rsidRPr="0078297B" w:rsidRDefault="00C9566C" w:rsidP="002351B5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2</w:t>
            </w:r>
            <w:r w:rsidR="002351B5" w:rsidRPr="0078297B">
              <w:rPr>
                <w:rFonts w:ascii="Times New Roman" w:hAnsi="Times New Roman"/>
              </w:rPr>
              <w:t>.0</w:t>
            </w:r>
            <w:r w:rsidR="008D268A" w:rsidRPr="0078297B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</w:tcPr>
          <w:p w:rsidR="00FF0662" w:rsidRPr="0078297B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FF0662" w:rsidRPr="0078297B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FF0662" w:rsidRPr="0078297B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spellStart"/>
            <w:r w:rsidRPr="0078297B">
              <w:rPr>
                <w:rFonts w:ascii="Times New Roman" w:hAnsi="Times New Roman"/>
              </w:rPr>
              <w:t>почтев</w:t>
            </w:r>
            <w:proofErr w:type="spellEnd"/>
            <w:r w:rsidRPr="0078297B">
              <w:rPr>
                <w:rFonts w:ascii="Times New Roman" w:hAnsi="Times New Roman"/>
              </w:rPr>
              <w:t xml:space="preserve">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gramStart"/>
            <w:r w:rsidRPr="0078297B">
              <w:rPr>
                <w:rFonts w:ascii="Times New Roman" w:hAnsi="Times New Roman"/>
              </w:rPr>
              <w:t>журнале</w:t>
            </w:r>
            <w:proofErr w:type="gramEnd"/>
            <w:r w:rsidRPr="0078297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Pr="0078297B" w:rsidRDefault="00C9566C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2</w:t>
            </w:r>
            <w:r w:rsidR="00C02A3D" w:rsidRPr="0078297B">
              <w:rPr>
                <w:rFonts w:ascii="Times New Roman" w:hAnsi="Times New Roman"/>
              </w:rPr>
              <w:t>.05</w:t>
            </w:r>
          </w:p>
          <w:p w:rsidR="00FF0662" w:rsidRPr="0078297B" w:rsidRDefault="000C1E25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FF0662" w:rsidRPr="0078297B" w:rsidRDefault="00FF0662" w:rsidP="00C02A3D">
            <w:pPr>
              <w:rPr>
                <w:rFonts w:ascii="Times New Roman" w:hAnsi="Times New Roman"/>
              </w:rPr>
            </w:pPr>
          </w:p>
        </w:tc>
      </w:tr>
      <w:tr w:rsidR="00C02A3D" w:rsidRPr="007B3A28" w:rsidTr="001278CB">
        <w:trPr>
          <w:trHeight w:val="502"/>
        </w:trPr>
        <w:tc>
          <w:tcPr>
            <w:tcW w:w="560" w:type="dxa"/>
          </w:tcPr>
          <w:p w:rsidR="00C02A3D" w:rsidRPr="0078297B" w:rsidRDefault="00C02A3D" w:rsidP="00E41545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</w:tcPr>
          <w:p w:rsidR="00C02A3D" w:rsidRPr="0078297B" w:rsidRDefault="006D7822" w:rsidP="00E4154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3</w:t>
            </w:r>
            <w:r w:rsidR="00C02A3D" w:rsidRPr="0078297B">
              <w:rPr>
                <w:rFonts w:ascii="Times New Roman" w:hAnsi="Times New Roman"/>
              </w:rPr>
              <w:t>.05</w:t>
            </w:r>
          </w:p>
        </w:tc>
        <w:tc>
          <w:tcPr>
            <w:tcW w:w="1425" w:type="dxa"/>
          </w:tcPr>
          <w:p w:rsidR="00C02A3D" w:rsidRPr="0078297B" w:rsidRDefault="00906B37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C02A3D" w:rsidRPr="0078297B" w:rsidRDefault="006B518B" w:rsidP="00C02A3D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Прямая речь.</w:t>
            </w:r>
          </w:p>
        </w:tc>
        <w:tc>
          <w:tcPr>
            <w:tcW w:w="1842" w:type="dxa"/>
          </w:tcPr>
          <w:p w:rsidR="00C02A3D" w:rsidRPr="0078297B" w:rsidRDefault="00C02A3D" w:rsidP="007B3A28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D0E38" w:rsidRPr="0078297B" w:rsidRDefault="00ED0E38" w:rsidP="00ED0E38">
            <w:pPr>
              <w:pStyle w:val="1"/>
              <w:numPr>
                <w:ilvl w:val="0"/>
                <w:numId w:val="3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 xml:space="preserve">На канале </w:t>
            </w:r>
            <w:proofErr w:type="spellStart"/>
            <w:r w:rsidRPr="0078297B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C02A3D" w:rsidRPr="0078297B" w:rsidRDefault="00FE2988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6" w:history="1">
              <w:r w:rsidR="0041037D" w:rsidRPr="0078297B">
                <w:rPr>
                  <w:rStyle w:val="a5"/>
                  <w:b w:val="0"/>
                  <w:sz w:val="22"/>
                  <w:szCs w:val="22"/>
                </w:rPr>
                <w:t>https://www.youtube.com/watch?v=fhhC4WGG0Jc</w:t>
              </w:r>
            </w:hyperlink>
          </w:p>
          <w:p w:rsidR="0041037D" w:rsidRPr="0078297B" w:rsidRDefault="00ED0E38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lastRenderedPageBreak/>
              <w:t>2.Стр.200 ОП</w:t>
            </w:r>
          </w:p>
        </w:tc>
        <w:tc>
          <w:tcPr>
            <w:tcW w:w="1134" w:type="dxa"/>
          </w:tcPr>
          <w:p w:rsidR="00C02A3D" w:rsidRPr="0078297B" w:rsidRDefault="00790722" w:rsidP="00430A5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8297B">
              <w:rPr>
                <w:rFonts w:ascii="Times New Roman" w:hAnsi="Times New Roman"/>
              </w:rPr>
              <w:lastRenderedPageBreak/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1</w:t>
            </w:r>
          </w:p>
        </w:tc>
        <w:tc>
          <w:tcPr>
            <w:tcW w:w="850" w:type="dxa"/>
          </w:tcPr>
          <w:p w:rsidR="00C02A3D" w:rsidRPr="0078297B" w:rsidRDefault="006B518B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3</w:t>
            </w:r>
            <w:r w:rsidR="00C02A3D" w:rsidRPr="0078297B">
              <w:rPr>
                <w:rFonts w:ascii="Times New Roman" w:hAnsi="Times New Roman"/>
              </w:rPr>
              <w:t>.05</w:t>
            </w:r>
          </w:p>
        </w:tc>
        <w:tc>
          <w:tcPr>
            <w:tcW w:w="967" w:type="dxa"/>
          </w:tcPr>
          <w:p w:rsidR="00C02A3D" w:rsidRPr="0078297B" w:rsidRDefault="00C02A3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C02A3D" w:rsidRPr="0078297B" w:rsidRDefault="00C02A3D" w:rsidP="002F1E09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C02A3D" w:rsidRPr="0078297B" w:rsidRDefault="00C02A3D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spellStart"/>
            <w:r w:rsidRPr="0078297B">
              <w:rPr>
                <w:rFonts w:ascii="Times New Roman" w:hAnsi="Times New Roman"/>
              </w:rPr>
              <w:t>почтев</w:t>
            </w:r>
            <w:proofErr w:type="spellEnd"/>
            <w:r w:rsidRPr="0078297B">
              <w:rPr>
                <w:rFonts w:ascii="Times New Roman" w:hAnsi="Times New Roman"/>
              </w:rPr>
              <w:t xml:space="preserve">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gramStart"/>
            <w:r w:rsidRPr="0078297B">
              <w:rPr>
                <w:rFonts w:ascii="Times New Roman" w:hAnsi="Times New Roman"/>
              </w:rPr>
              <w:lastRenderedPageBreak/>
              <w:t>журнале</w:t>
            </w:r>
            <w:proofErr w:type="gramEnd"/>
            <w:r w:rsidRPr="0078297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C02A3D" w:rsidRPr="0078297B" w:rsidRDefault="00007CD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lastRenderedPageBreak/>
              <w:t>13</w:t>
            </w:r>
            <w:r w:rsidR="00C02A3D" w:rsidRPr="0078297B">
              <w:rPr>
                <w:rFonts w:ascii="Times New Roman" w:hAnsi="Times New Roman"/>
              </w:rPr>
              <w:t>.05</w:t>
            </w:r>
          </w:p>
          <w:p w:rsidR="00C02A3D" w:rsidRPr="0078297B" w:rsidRDefault="00C02A3D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4.00</w:t>
            </w:r>
          </w:p>
        </w:tc>
        <w:tc>
          <w:tcPr>
            <w:tcW w:w="1788" w:type="dxa"/>
          </w:tcPr>
          <w:p w:rsidR="00C02A3D" w:rsidRPr="0078297B" w:rsidRDefault="00790722" w:rsidP="00BD24D4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Пар 45 </w:t>
            </w:r>
            <w:proofErr w:type="spellStart"/>
            <w:r w:rsidRPr="0078297B">
              <w:rPr>
                <w:rFonts w:ascii="Times New Roman" w:hAnsi="Times New Roman"/>
              </w:rPr>
              <w:t>праила</w:t>
            </w:r>
            <w:proofErr w:type="spellEnd"/>
          </w:p>
          <w:p w:rsidR="00790722" w:rsidRPr="0078297B" w:rsidRDefault="00790722" w:rsidP="00BD24D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8297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3 (1-4)</w:t>
            </w:r>
          </w:p>
          <w:p w:rsidR="00790722" w:rsidRPr="0078297B" w:rsidRDefault="00790722" w:rsidP="00BD24D4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78297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3 (1-10)</w:t>
            </w:r>
          </w:p>
        </w:tc>
      </w:tr>
      <w:tr w:rsidR="00F948DF" w:rsidRPr="007B3A28" w:rsidTr="001278CB">
        <w:trPr>
          <w:trHeight w:val="502"/>
        </w:trPr>
        <w:tc>
          <w:tcPr>
            <w:tcW w:w="560" w:type="dxa"/>
          </w:tcPr>
          <w:p w:rsidR="00F948DF" w:rsidRPr="0078297B" w:rsidRDefault="00F948DF" w:rsidP="00E41545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17" w:type="dxa"/>
          </w:tcPr>
          <w:p w:rsidR="00F948DF" w:rsidRPr="0078297B" w:rsidRDefault="0041037D" w:rsidP="00E4154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3.05</w:t>
            </w:r>
          </w:p>
        </w:tc>
        <w:tc>
          <w:tcPr>
            <w:tcW w:w="1425" w:type="dxa"/>
          </w:tcPr>
          <w:p w:rsidR="00F948DF" w:rsidRPr="0078297B" w:rsidRDefault="00906B37">
            <w:pPr>
              <w:rPr>
                <w:rFonts w:ascii="Times New Roman" w:hAnsi="Times New Roman"/>
                <w:color w:val="000000"/>
              </w:rPr>
            </w:pPr>
            <w:r w:rsidRPr="0078297B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F948DF" w:rsidRPr="0078297B" w:rsidRDefault="00F948DF" w:rsidP="00C02A3D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Прямая речь.</w:t>
            </w:r>
          </w:p>
        </w:tc>
        <w:tc>
          <w:tcPr>
            <w:tcW w:w="1842" w:type="dxa"/>
          </w:tcPr>
          <w:p w:rsidR="00F948DF" w:rsidRPr="0078297B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78297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D0E38" w:rsidRPr="0078297B" w:rsidRDefault="00ED0E38" w:rsidP="00ED0E38">
            <w:pPr>
              <w:pStyle w:val="1"/>
              <w:numPr>
                <w:ilvl w:val="0"/>
                <w:numId w:val="35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 xml:space="preserve">На канале </w:t>
            </w:r>
            <w:proofErr w:type="spellStart"/>
            <w:r w:rsidRPr="0078297B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ED0E38" w:rsidRPr="0078297B" w:rsidRDefault="00ED0E38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:rsidR="00F948DF" w:rsidRPr="0078297B" w:rsidRDefault="00FE2988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7" w:history="1">
              <w:r w:rsidR="0041037D" w:rsidRPr="0078297B">
                <w:rPr>
                  <w:rStyle w:val="a5"/>
                  <w:b w:val="0"/>
                  <w:sz w:val="22"/>
                  <w:szCs w:val="22"/>
                </w:rPr>
                <w:t>https://www.youtube.com/watch?v=SNUqrmXzfLo</w:t>
              </w:r>
            </w:hyperlink>
          </w:p>
          <w:p w:rsidR="0041037D" w:rsidRPr="0078297B" w:rsidRDefault="00F21A3C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>2.</w:t>
            </w:r>
            <w:proofErr w:type="gramStart"/>
            <w:r w:rsidR="008F25ED" w:rsidRPr="0078297B">
              <w:rPr>
                <w:b w:val="0"/>
                <w:sz w:val="22"/>
                <w:szCs w:val="22"/>
              </w:rPr>
              <w:t>Упр</w:t>
            </w:r>
            <w:proofErr w:type="gramEnd"/>
            <w:r w:rsidR="008F25ED" w:rsidRPr="0078297B">
              <w:rPr>
                <w:b w:val="0"/>
                <w:sz w:val="22"/>
                <w:szCs w:val="22"/>
              </w:rPr>
              <w:t xml:space="preserve"> 314 (1-5 предложение)</w:t>
            </w:r>
          </w:p>
        </w:tc>
        <w:tc>
          <w:tcPr>
            <w:tcW w:w="1134" w:type="dxa"/>
          </w:tcPr>
          <w:p w:rsidR="00F948DF" w:rsidRPr="0078297B" w:rsidRDefault="008F25ED" w:rsidP="00430A5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8297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4 ( 6-10 предложение)</w:t>
            </w:r>
          </w:p>
        </w:tc>
        <w:tc>
          <w:tcPr>
            <w:tcW w:w="850" w:type="dxa"/>
          </w:tcPr>
          <w:p w:rsidR="00F948DF" w:rsidRPr="0078297B" w:rsidRDefault="00007CD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3.05</w:t>
            </w:r>
          </w:p>
        </w:tc>
        <w:tc>
          <w:tcPr>
            <w:tcW w:w="967" w:type="dxa"/>
          </w:tcPr>
          <w:p w:rsidR="00F948DF" w:rsidRPr="0078297B" w:rsidRDefault="00F948DF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F948DF" w:rsidRPr="0078297B" w:rsidRDefault="00F948DF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F948DF" w:rsidRPr="0078297B" w:rsidRDefault="00ED0E38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spellStart"/>
            <w:r w:rsidRPr="0078297B">
              <w:rPr>
                <w:rFonts w:ascii="Times New Roman" w:hAnsi="Times New Roman"/>
              </w:rPr>
              <w:t>почтев</w:t>
            </w:r>
            <w:proofErr w:type="spellEnd"/>
            <w:r w:rsidRPr="0078297B">
              <w:rPr>
                <w:rFonts w:ascii="Times New Roman" w:hAnsi="Times New Roman"/>
              </w:rPr>
              <w:t xml:space="preserve">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gramStart"/>
            <w:r w:rsidRPr="0078297B">
              <w:rPr>
                <w:rFonts w:ascii="Times New Roman" w:hAnsi="Times New Roman"/>
              </w:rPr>
              <w:t>журнале</w:t>
            </w:r>
            <w:proofErr w:type="gramEnd"/>
            <w:r w:rsidRPr="0078297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948DF" w:rsidRPr="0078297B" w:rsidRDefault="00007CD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3.05</w:t>
            </w:r>
          </w:p>
        </w:tc>
        <w:tc>
          <w:tcPr>
            <w:tcW w:w="1788" w:type="dxa"/>
          </w:tcPr>
          <w:p w:rsidR="00F948DF" w:rsidRPr="0078297B" w:rsidRDefault="005166B2" w:rsidP="00BD24D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78297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6 ( 1 вопрос)</w:t>
            </w:r>
          </w:p>
          <w:p w:rsidR="005166B2" w:rsidRPr="0078297B" w:rsidRDefault="005166B2" w:rsidP="00BD24D4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*</w:t>
            </w:r>
            <w:proofErr w:type="spellStart"/>
            <w:proofErr w:type="gramStart"/>
            <w:r w:rsidRPr="0078297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6 (1-2 вопрос)</w:t>
            </w:r>
          </w:p>
        </w:tc>
      </w:tr>
      <w:tr w:rsidR="0041037D" w:rsidRPr="007B3A28" w:rsidTr="001278CB">
        <w:trPr>
          <w:trHeight w:val="502"/>
        </w:trPr>
        <w:tc>
          <w:tcPr>
            <w:tcW w:w="560" w:type="dxa"/>
          </w:tcPr>
          <w:p w:rsidR="0041037D" w:rsidRPr="0078297B" w:rsidRDefault="0041037D" w:rsidP="00E41545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4</w:t>
            </w:r>
          </w:p>
        </w:tc>
        <w:tc>
          <w:tcPr>
            <w:tcW w:w="817" w:type="dxa"/>
          </w:tcPr>
          <w:p w:rsidR="0041037D" w:rsidRPr="0078297B" w:rsidRDefault="0041037D" w:rsidP="00E4154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5.05</w:t>
            </w:r>
          </w:p>
        </w:tc>
        <w:tc>
          <w:tcPr>
            <w:tcW w:w="1425" w:type="dxa"/>
          </w:tcPr>
          <w:p w:rsidR="0041037D" w:rsidRPr="0078297B" w:rsidRDefault="00906B37">
            <w:pPr>
              <w:rPr>
                <w:rFonts w:ascii="Times New Roman" w:hAnsi="Times New Roman"/>
                <w:color w:val="000000"/>
              </w:rPr>
            </w:pPr>
            <w:r w:rsidRPr="0078297B">
              <w:rPr>
                <w:rFonts w:ascii="Times New Roman" w:hAnsi="Times New Roman"/>
                <w:color w:val="000000"/>
              </w:rPr>
              <w:t xml:space="preserve"> Способы передачи чужой речи</w:t>
            </w:r>
          </w:p>
        </w:tc>
        <w:tc>
          <w:tcPr>
            <w:tcW w:w="1701" w:type="dxa"/>
          </w:tcPr>
          <w:p w:rsidR="0041037D" w:rsidRPr="0078297B" w:rsidRDefault="0041037D" w:rsidP="00C02A3D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Знаки препинания при прямой речи.</w:t>
            </w:r>
          </w:p>
        </w:tc>
        <w:tc>
          <w:tcPr>
            <w:tcW w:w="1842" w:type="dxa"/>
          </w:tcPr>
          <w:p w:rsidR="0041037D" w:rsidRPr="0078297B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78297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26062B" w:rsidRPr="0078297B" w:rsidRDefault="0026062B" w:rsidP="0026062B">
            <w:pPr>
              <w:pStyle w:val="1"/>
              <w:shd w:val="clear" w:color="auto" w:fill="F9F9F9"/>
              <w:spacing w:before="0" w:beforeAutospacing="0" w:after="0" w:afterAutospacing="0"/>
              <w:ind w:left="536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78297B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26062B" w:rsidRPr="0078297B" w:rsidRDefault="0026062B" w:rsidP="0026062B">
            <w:pPr>
              <w:pStyle w:val="1"/>
              <w:shd w:val="clear" w:color="auto" w:fill="F9F9F9"/>
              <w:spacing w:before="0" w:beforeAutospacing="0" w:after="0" w:afterAutospacing="0"/>
              <w:ind w:left="720"/>
              <w:outlineLvl w:val="0"/>
              <w:rPr>
                <w:b w:val="0"/>
                <w:sz w:val="22"/>
                <w:szCs w:val="22"/>
              </w:rPr>
            </w:pPr>
          </w:p>
          <w:p w:rsidR="0041037D" w:rsidRPr="0078297B" w:rsidRDefault="00FE2988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8" w:history="1">
              <w:r w:rsidR="009A3DAC" w:rsidRPr="0078297B">
                <w:rPr>
                  <w:rStyle w:val="a5"/>
                  <w:b w:val="0"/>
                  <w:sz w:val="22"/>
                  <w:szCs w:val="22"/>
                </w:rPr>
                <w:t>https://www.youtube.com/watch?v=xMQflc3Uw8s</w:t>
              </w:r>
            </w:hyperlink>
          </w:p>
          <w:p w:rsidR="00196939" w:rsidRPr="0078297B" w:rsidRDefault="00196939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>2.</w:t>
            </w:r>
            <w:proofErr w:type="gramStart"/>
            <w:r w:rsidR="00914FDC" w:rsidRPr="0078297B">
              <w:rPr>
                <w:b w:val="0"/>
                <w:sz w:val="22"/>
                <w:szCs w:val="22"/>
              </w:rPr>
              <w:t>Упр</w:t>
            </w:r>
            <w:proofErr w:type="gramEnd"/>
            <w:r w:rsidR="00914FDC" w:rsidRPr="0078297B">
              <w:rPr>
                <w:b w:val="0"/>
                <w:sz w:val="22"/>
                <w:szCs w:val="22"/>
              </w:rPr>
              <w:t xml:space="preserve"> 317 (3)</w:t>
            </w:r>
          </w:p>
          <w:p w:rsidR="009A3DAC" w:rsidRPr="0078297B" w:rsidRDefault="009A3DAC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037D" w:rsidRPr="0078297B" w:rsidRDefault="00914FDC" w:rsidP="00430A53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Упр.317 (2 </w:t>
            </w:r>
            <w:proofErr w:type="spellStart"/>
            <w:r w:rsidRPr="0078297B">
              <w:rPr>
                <w:rFonts w:ascii="Times New Roman" w:hAnsi="Times New Roman"/>
              </w:rPr>
              <w:t>вопрос</w:t>
            </w:r>
            <w:proofErr w:type="gramStart"/>
            <w:r w:rsidRPr="0078297B">
              <w:rPr>
                <w:rFonts w:ascii="Times New Roman" w:hAnsi="Times New Roman"/>
              </w:rPr>
              <w:t>.П</w:t>
            </w:r>
            <w:proofErr w:type="gramEnd"/>
            <w:r w:rsidRPr="0078297B">
              <w:rPr>
                <w:rFonts w:ascii="Times New Roman" w:hAnsi="Times New Roman"/>
              </w:rPr>
              <w:t>ереписать</w:t>
            </w:r>
            <w:proofErr w:type="spellEnd"/>
            <w:r w:rsidRPr="0078297B">
              <w:rPr>
                <w:rFonts w:ascii="Times New Roman" w:hAnsi="Times New Roman"/>
              </w:rPr>
              <w:t xml:space="preserve"> 1 абзац)</w:t>
            </w:r>
          </w:p>
        </w:tc>
        <w:tc>
          <w:tcPr>
            <w:tcW w:w="850" w:type="dxa"/>
          </w:tcPr>
          <w:p w:rsidR="0041037D" w:rsidRPr="0078297B" w:rsidRDefault="00007CD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5.05</w:t>
            </w:r>
          </w:p>
        </w:tc>
        <w:tc>
          <w:tcPr>
            <w:tcW w:w="967" w:type="dxa"/>
          </w:tcPr>
          <w:p w:rsidR="0041037D" w:rsidRPr="0078297B" w:rsidRDefault="0041037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41037D" w:rsidRPr="0078297B" w:rsidRDefault="0041037D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41037D" w:rsidRPr="0078297B" w:rsidRDefault="00ED0E38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spellStart"/>
            <w:r w:rsidRPr="0078297B">
              <w:rPr>
                <w:rFonts w:ascii="Times New Roman" w:hAnsi="Times New Roman"/>
              </w:rPr>
              <w:t>почтев</w:t>
            </w:r>
            <w:proofErr w:type="spellEnd"/>
            <w:r w:rsidRPr="0078297B">
              <w:rPr>
                <w:rFonts w:ascii="Times New Roman" w:hAnsi="Times New Roman"/>
              </w:rPr>
              <w:t xml:space="preserve">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gramStart"/>
            <w:r w:rsidRPr="0078297B">
              <w:rPr>
                <w:rFonts w:ascii="Times New Roman" w:hAnsi="Times New Roman"/>
              </w:rPr>
              <w:t>журнале</w:t>
            </w:r>
            <w:proofErr w:type="gramEnd"/>
            <w:r w:rsidRPr="0078297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41037D" w:rsidRPr="0078297B" w:rsidRDefault="00ED0E3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5.05</w:t>
            </w:r>
          </w:p>
        </w:tc>
        <w:tc>
          <w:tcPr>
            <w:tcW w:w="1788" w:type="dxa"/>
          </w:tcPr>
          <w:p w:rsidR="0041037D" w:rsidRPr="0078297B" w:rsidRDefault="00937194" w:rsidP="00BD24D4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Стр.202 </w:t>
            </w:r>
            <w:proofErr w:type="spellStart"/>
            <w:r w:rsidRPr="0078297B">
              <w:rPr>
                <w:rFonts w:ascii="Times New Roman" w:hAnsi="Times New Roman"/>
              </w:rPr>
              <w:t>равила</w:t>
            </w:r>
            <w:proofErr w:type="spellEnd"/>
            <w:r w:rsidRPr="0078297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8297B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78297B">
              <w:rPr>
                <w:rFonts w:ascii="Times New Roman" w:hAnsi="Times New Roman"/>
              </w:rPr>
              <w:t xml:space="preserve"> 318 (2(А)</w:t>
            </w:r>
          </w:p>
        </w:tc>
      </w:tr>
      <w:tr w:rsidR="0041037D" w:rsidRPr="007B3A28" w:rsidTr="001278CB">
        <w:trPr>
          <w:trHeight w:val="502"/>
        </w:trPr>
        <w:tc>
          <w:tcPr>
            <w:tcW w:w="560" w:type="dxa"/>
          </w:tcPr>
          <w:p w:rsidR="0041037D" w:rsidRPr="0078297B" w:rsidRDefault="0041037D" w:rsidP="00E41545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5</w:t>
            </w:r>
          </w:p>
        </w:tc>
        <w:tc>
          <w:tcPr>
            <w:tcW w:w="817" w:type="dxa"/>
          </w:tcPr>
          <w:p w:rsidR="0041037D" w:rsidRPr="0078297B" w:rsidRDefault="0041037D" w:rsidP="00E4154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6.05</w:t>
            </w:r>
          </w:p>
        </w:tc>
        <w:tc>
          <w:tcPr>
            <w:tcW w:w="1425" w:type="dxa"/>
          </w:tcPr>
          <w:p w:rsidR="0041037D" w:rsidRPr="0078297B" w:rsidRDefault="00906B37">
            <w:pPr>
              <w:rPr>
                <w:rFonts w:ascii="Times New Roman" w:hAnsi="Times New Roman"/>
                <w:color w:val="000000"/>
              </w:rPr>
            </w:pPr>
            <w:r w:rsidRPr="0078297B">
              <w:rPr>
                <w:rFonts w:ascii="Times New Roman" w:hAnsi="Times New Roman"/>
                <w:color w:val="000000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41037D" w:rsidRPr="0078297B" w:rsidRDefault="0041037D" w:rsidP="00C02A3D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Диалог</w:t>
            </w:r>
          </w:p>
        </w:tc>
        <w:tc>
          <w:tcPr>
            <w:tcW w:w="1842" w:type="dxa"/>
          </w:tcPr>
          <w:p w:rsidR="0041037D" w:rsidRPr="0078297B" w:rsidRDefault="00B71F07" w:rsidP="007B3A28">
            <w:pPr>
              <w:rPr>
                <w:rFonts w:ascii="Times New Roman" w:hAnsi="Times New Roman"/>
                <w:lang w:eastAsia="en-US"/>
              </w:rPr>
            </w:pPr>
            <w:r w:rsidRPr="0078297B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48420F" w:rsidRPr="0078297B" w:rsidRDefault="0048420F" w:rsidP="0048420F">
            <w:pPr>
              <w:pStyle w:val="1"/>
              <w:shd w:val="clear" w:color="auto" w:fill="F9F9F9"/>
              <w:spacing w:before="0" w:beforeAutospacing="0" w:after="0" w:afterAutospacing="0"/>
              <w:ind w:left="536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 xml:space="preserve">1.На канале </w:t>
            </w:r>
            <w:proofErr w:type="spellStart"/>
            <w:r w:rsidRPr="0078297B">
              <w:rPr>
                <w:b w:val="0"/>
                <w:sz w:val="22"/>
                <w:szCs w:val="22"/>
              </w:rPr>
              <w:t>Ютуб</w:t>
            </w:r>
            <w:proofErr w:type="spellEnd"/>
          </w:p>
          <w:p w:rsidR="0048420F" w:rsidRPr="0078297B" w:rsidRDefault="0048420F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  <w:p w:rsidR="0041037D" w:rsidRPr="0078297B" w:rsidRDefault="00FE2988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9" w:history="1">
              <w:r w:rsidR="0048420F" w:rsidRPr="0078297B">
                <w:rPr>
                  <w:rStyle w:val="a5"/>
                  <w:b w:val="0"/>
                  <w:sz w:val="22"/>
                  <w:szCs w:val="22"/>
                </w:rPr>
                <w:t>https://www.youtube.com/watch?v=KqyW6yC_m-8</w:t>
              </w:r>
            </w:hyperlink>
          </w:p>
          <w:p w:rsidR="00A75FE1" w:rsidRPr="0078297B" w:rsidRDefault="00A75FE1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78297B">
              <w:rPr>
                <w:b w:val="0"/>
                <w:sz w:val="22"/>
                <w:szCs w:val="22"/>
              </w:rPr>
              <w:t>2.Стр.206 ОП</w:t>
            </w:r>
          </w:p>
          <w:p w:rsidR="0048420F" w:rsidRPr="0078297B" w:rsidRDefault="0048420F" w:rsidP="00C9566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037D" w:rsidRPr="0078297B" w:rsidRDefault="00A75FE1" w:rsidP="00430A53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Упр.321</w:t>
            </w:r>
          </w:p>
        </w:tc>
        <w:tc>
          <w:tcPr>
            <w:tcW w:w="850" w:type="dxa"/>
          </w:tcPr>
          <w:p w:rsidR="0041037D" w:rsidRPr="0078297B" w:rsidRDefault="00007CD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6.05</w:t>
            </w:r>
          </w:p>
        </w:tc>
        <w:tc>
          <w:tcPr>
            <w:tcW w:w="967" w:type="dxa"/>
          </w:tcPr>
          <w:p w:rsidR="0041037D" w:rsidRPr="0078297B" w:rsidRDefault="0041037D" w:rsidP="006B5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4" w:type="dxa"/>
            <w:gridSpan w:val="2"/>
          </w:tcPr>
          <w:p w:rsidR="0041037D" w:rsidRPr="0078297B" w:rsidRDefault="0041037D" w:rsidP="002F1E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:rsidR="0041037D" w:rsidRPr="0078297B" w:rsidRDefault="00ED0E38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spellStart"/>
            <w:r w:rsidRPr="0078297B">
              <w:rPr>
                <w:rFonts w:ascii="Times New Roman" w:hAnsi="Times New Roman"/>
              </w:rPr>
              <w:t>почтев</w:t>
            </w:r>
            <w:proofErr w:type="spellEnd"/>
            <w:r w:rsidRPr="0078297B">
              <w:rPr>
                <w:rFonts w:ascii="Times New Roman" w:hAnsi="Times New Roman"/>
              </w:rPr>
              <w:t xml:space="preserve"> </w:t>
            </w:r>
            <w:proofErr w:type="spellStart"/>
            <w:r w:rsidRPr="0078297B">
              <w:rPr>
                <w:rFonts w:ascii="Times New Roman" w:hAnsi="Times New Roman"/>
              </w:rPr>
              <w:t>элект</w:t>
            </w:r>
            <w:proofErr w:type="spellEnd"/>
            <w:r w:rsidRPr="0078297B">
              <w:rPr>
                <w:rFonts w:ascii="Times New Roman" w:hAnsi="Times New Roman"/>
              </w:rPr>
              <w:t xml:space="preserve">. </w:t>
            </w:r>
            <w:proofErr w:type="gramStart"/>
            <w:r w:rsidRPr="0078297B">
              <w:rPr>
                <w:rFonts w:ascii="Times New Roman" w:hAnsi="Times New Roman"/>
              </w:rPr>
              <w:t>журнале</w:t>
            </w:r>
            <w:proofErr w:type="gramEnd"/>
            <w:r w:rsidRPr="0078297B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41037D" w:rsidRPr="0078297B" w:rsidRDefault="00ED0E38" w:rsidP="001D2D25">
            <w:pPr>
              <w:jc w:val="center"/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16.05</w:t>
            </w:r>
          </w:p>
        </w:tc>
        <w:tc>
          <w:tcPr>
            <w:tcW w:w="1788" w:type="dxa"/>
          </w:tcPr>
          <w:p w:rsidR="0041037D" w:rsidRPr="0078297B" w:rsidRDefault="00430901" w:rsidP="00BD24D4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Пар 46</w:t>
            </w:r>
            <w:r w:rsidR="00665CFC" w:rsidRPr="0078297B">
              <w:rPr>
                <w:rFonts w:ascii="Times New Roman" w:hAnsi="Times New Roman"/>
              </w:rPr>
              <w:t xml:space="preserve"> правила.</w:t>
            </w:r>
          </w:p>
          <w:p w:rsidR="00430901" w:rsidRPr="0078297B" w:rsidRDefault="00430901" w:rsidP="00BD24D4">
            <w:pPr>
              <w:rPr>
                <w:rFonts w:ascii="Times New Roman" w:hAnsi="Times New Roman"/>
              </w:rPr>
            </w:pPr>
            <w:r w:rsidRPr="0078297B">
              <w:rPr>
                <w:rFonts w:ascii="Times New Roman" w:hAnsi="Times New Roman"/>
              </w:rPr>
              <w:t>Составить диалог (мин по 5 реплик)</w:t>
            </w:r>
          </w:p>
        </w:tc>
      </w:tr>
    </w:tbl>
    <w:p w:rsidR="00F948DF" w:rsidRDefault="00F948DF" w:rsidP="00F948DF">
      <w:pPr>
        <w:rPr>
          <w:rFonts w:ascii="Times New Roman" w:hAnsi="Times New Roman"/>
          <w:sz w:val="24"/>
          <w:szCs w:val="24"/>
        </w:rPr>
      </w:pPr>
      <w:r w:rsidRPr="00DD66BB">
        <w:rPr>
          <w:rFonts w:ascii="Times New Roman" w:hAnsi="Times New Roman"/>
          <w:sz w:val="24"/>
          <w:szCs w:val="24"/>
        </w:rPr>
        <w:t>Приложение 2</w:t>
      </w:r>
    </w:p>
    <w:p w:rsidR="00F948DF" w:rsidRPr="006C7763" w:rsidRDefault="00F948DF" w:rsidP="00F948DF">
      <w:pPr>
        <w:spacing w:after="0" w:line="240" w:lineRule="auto"/>
        <w:ind w:left="142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r w:rsidRPr="006C7763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Годовая промежуточная аттестация по русскому языку</w:t>
      </w:r>
    </w:p>
    <w:p w:rsidR="00F948DF" w:rsidRPr="006C7763" w:rsidRDefault="00F948DF" w:rsidP="00F948DF">
      <w:pP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6C7763">
        <w:rPr>
          <w:rFonts w:ascii="Times New Roman" w:eastAsiaTheme="minorHAnsi" w:hAnsi="Times New Roman"/>
          <w:sz w:val="24"/>
          <w:szCs w:val="24"/>
          <w:lang w:eastAsia="en-US"/>
        </w:rPr>
        <w:t>Вариант I</w:t>
      </w:r>
    </w:p>
    <w:p w:rsidR="00F948DF" w:rsidRPr="006C7763" w:rsidRDefault="00F948DF" w:rsidP="00F948DF">
      <w:pPr>
        <w:spacing w:after="0" w:line="240" w:lineRule="auto"/>
        <w:ind w:left="142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proofErr w:type="spellStart"/>
      <w:r w:rsidRPr="006C7763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Часть</w:t>
      </w:r>
      <w:r w:rsidRPr="006C7763">
        <w:rPr>
          <w:rFonts w:ascii="Times New Roman" w:eastAsiaTheme="minorHAnsi" w:hAnsi="Times New Roman"/>
          <w:bCs/>
          <w:sz w:val="24"/>
          <w:szCs w:val="24"/>
          <w:lang w:eastAsia="en-US" w:bidi="uk-UA"/>
        </w:rPr>
        <w:t>А</w:t>
      </w:r>
      <w:proofErr w:type="spell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В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каком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ряду в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обоих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словах на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месте пропуска пишется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буква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?</w:t>
      </w:r>
    </w:p>
    <w:p w:rsidR="00F948DF" w:rsidRPr="00C0247C" w:rsidRDefault="00F948DF" w:rsidP="00F948DF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бизн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..смен,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б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ограф</w:t>
      </w:r>
      <w:proofErr w:type="spellEnd"/>
    </w:p>
    <w:p w:rsidR="00F948DF" w:rsidRPr="00C0247C" w:rsidRDefault="00F948DF" w:rsidP="00F948DF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пов</w:t>
      </w:r>
      <w:proofErr w:type="spellEnd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ля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 (хвостом)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вб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вать</w:t>
      </w:r>
      <w:proofErr w:type="spellEnd"/>
    </w:p>
    <w:p w:rsidR="00F948DF" w:rsidRPr="00C0247C" w:rsidRDefault="00F948DF" w:rsidP="00F948DF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зам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ре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асст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лается</w:t>
      </w:r>
    </w:p>
    <w:p w:rsidR="00F948DF" w:rsidRPr="00C0247C" w:rsidRDefault="00F948DF" w:rsidP="00F948DF">
      <w:pPr>
        <w:numPr>
          <w:ilvl w:val="0"/>
          <w:numId w:val="13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п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.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становить, пр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ратить</w:t>
      </w:r>
      <w:proofErr w:type="spell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uk-UA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Укажите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ряд, в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котором </w:t>
      </w:r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 xml:space="preserve">на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есте всех пропусков пишется удвоенная согласная.</w:t>
      </w:r>
    </w:p>
    <w:p w:rsidR="00F948DF" w:rsidRPr="00C0247C" w:rsidRDefault="00F948DF" w:rsidP="00F948DF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ятибал</w:t>
      </w:r>
      <w:proofErr w:type="spellEnd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ьный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перин..а</w:t>
      </w:r>
    </w:p>
    <w:p w:rsidR="00F948DF" w:rsidRPr="00C0247C" w:rsidRDefault="00F948DF" w:rsidP="00F948DF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Кол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ктив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л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юминий</w:t>
      </w:r>
      <w:proofErr w:type="spellEnd"/>
      <w:proofErr w:type="gramEnd"/>
    </w:p>
    <w:p w:rsidR="00F948DF" w:rsidRPr="00C0247C" w:rsidRDefault="00F948DF" w:rsidP="00F948DF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е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са, эф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кт</w:t>
      </w:r>
      <w:proofErr w:type="spellEnd"/>
    </w:p>
    <w:p w:rsidR="00F948DF" w:rsidRPr="00C0247C" w:rsidRDefault="00F948DF" w:rsidP="00F948DF">
      <w:pPr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у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низм</w:t>
      </w:r>
      <w:proofErr w:type="spellEnd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пер..ила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В каком ряду в обоих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ловах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ерно выделена буква, обозначающая ударный гласный звук?</w:t>
      </w:r>
    </w:p>
    <w:p w:rsidR="00F948DF" w:rsidRPr="00C0247C" w:rsidRDefault="00F948DF" w:rsidP="00F948DF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блЕгчи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брАла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3)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Елько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талОг</w:t>
      </w:r>
      <w:proofErr w:type="spellEnd"/>
    </w:p>
    <w:p w:rsidR="00F948DF" w:rsidRPr="00C0247C" w:rsidRDefault="00F948DF" w:rsidP="00F948DF">
      <w:pPr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нАче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тОляр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4)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Августовский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Осуг</w:t>
      </w:r>
      <w:proofErr w:type="spell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словосочетание.</w:t>
      </w:r>
    </w:p>
    <w:p w:rsidR="00F948DF" w:rsidRPr="00C0247C" w:rsidRDefault="00F948DF" w:rsidP="00F948DF">
      <w:pPr>
        <w:numPr>
          <w:ilvl w:val="0"/>
          <w:numId w:val="16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топая в цветах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3)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на опушках и полянах</w:t>
      </w:r>
    </w:p>
    <w:p w:rsidR="00F948DF" w:rsidRPr="00C0247C" w:rsidRDefault="00F948DF" w:rsidP="00F948DF">
      <w:pPr>
        <w:numPr>
          <w:ilvl w:val="0"/>
          <w:numId w:val="16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коло дома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ab/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4)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юноша остановился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5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кажите предложение с составным именным сказуемым.</w:t>
      </w:r>
    </w:p>
    <w:p w:rsidR="00F948DF" w:rsidRPr="00C0247C" w:rsidRDefault="00F948DF" w:rsidP="00F948DF">
      <w:pPr>
        <w:numPr>
          <w:ilvl w:val="0"/>
          <w:numId w:val="17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тарик сидел и дремал, наклоняясь над вёслами.</w:t>
      </w:r>
    </w:p>
    <w:p w:rsidR="00F948DF" w:rsidRPr="00C0247C" w:rsidRDefault="00F948DF" w:rsidP="00F948DF">
      <w:pPr>
        <w:numPr>
          <w:ilvl w:val="0"/>
          <w:numId w:val="17"/>
        </w:numPr>
        <w:spacing w:after="0" w:line="240" w:lineRule="auto"/>
        <w:ind w:left="142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не стал мешать ему и подсел к Асе</w:t>
      </w:r>
    </w:p>
    <w:p w:rsidR="00F948DF" w:rsidRPr="00C0247C" w:rsidRDefault="00F948DF" w:rsidP="00F948DF">
      <w:pPr>
        <w:numPr>
          <w:ilvl w:val="0"/>
          <w:numId w:val="17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не умею играть на фортепьяно, не умею рисовать, я даже шью плохо.</w:t>
      </w:r>
    </w:p>
    <w:p w:rsidR="00F948DF" w:rsidRPr="00C0247C" w:rsidRDefault="00F948DF" w:rsidP="00F948DF">
      <w:pPr>
        <w:numPr>
          <w:ilvl w:val="0"/>
          <w:numId w:val="17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азлука с Марьей Ивановной становилась нестерпима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кое предложение является односоставным неопределённо-личным?</w:t>
      </w:r>
    </w:p>
    <w:p w:rsidR="00F948DF" w:rsidRPr="00C0247C" w:rsidRDefault="00F948DF" w:rsidP="00F948DF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иятно думать у лежанки.</w:t>
      </w:r>
    </w:p>
    <w:p w:rsidR="00F948DF" w:rsidRPr="00C0247C" w:rsidRDefault="00F948DF" w:rsidP="00F948DF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Отзвонили вечерню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о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святых церквах.</w:t>
      </w:r>
    </w:p>
    <w:p w:rsidR="00F948DF" w:rsidRPr="00C0247C" w:rsidRDefault="00F948DF" w:rsidP="00F948DF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Хорошо тебе, детинушка, удалой боец, сын купеческий.</w:t>
      </w:r>
    </w:p>
    <w:p w:rsidR="00F948DF" w:rsidRPr="00C0247C" w:rsidRDefault="00F948DF" w:rsidP="00F948DF">
      <w:pPr>
        <w:numPr>
          <w:ilvl w:val="0"/>
          <w:numId w:val="1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оздний вечер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В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став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какого предложения входит неполное?</w:t>
      </w:r>
    </w:p>
    <w:p w:rsidR="00F948DF" w:rsidRPr="00C0247C" w:rsidRDefault="00F948DF" w:rsidP="00F948DF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Жуковский — один из основоположников русского романтизма.</w:t>
      </w:r>
    </w:p>
    <w:p w:rsidR="00F948DF" w:rsidRPr="00C0247C" w:rsidRDefault="00F948DF" w:rsidP="00F948DF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Люблю грозу в начале мая...</w:t>
      </w:r>
    </w:p>
    <w:p w:rsidR="00F948DF" w:rsidRPr="00C0247C" w:rsidRDefault="00F948DF" w:rsidP="00F948DF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олк — хищник по природе, а человек — по зависти.</w:t>
      </w:r>
    </w:p>
    <w:p w:rsidR="00F948DF" w:rsidRPr="00C0247C" w:rsidRDefault="00F948DF" w:rsidP="00F948DF">
      <w:pPr>
        <w:numPr>
          <w:ilvl w:val="0"/>
          <w:numId w:val="19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патия и лень — истинное замерзание души и тела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8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каком предложении на месте пропуска надо поставить тире?</w:t>
      </w:r>
    </w:p>
    <w:p w:rsidR="00F948DF" w:rsidRPr="00C0247C" w:rsidRDefault="00F948DF" w:rsidP="00F948DF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удрено и трудно ... жить просто.</w:t>
      </w:r>
    </w:p>
    <w:p w:rsidR="00F948DF" w:rsidRPr="00C0247C" w:rsidRDefault="00F948DF" w:rsidP="00F948DF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Бедность ... не порок.</w:t>
      </w:r>
    </w:p>
    <w:p w:rsidR="00F948DF" w:rsidRPr="00C0247C" w:rsidRDefault="00F948DF" w:rsidP="00F948DF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ремя ... лечит от страдания.</w:t>
      </w:r>
    </w:p>
    <w:p w:rsidR="00F948DF" w:rsidRPr="00C0247C" w:rsidRDefault="00F948DF" w:rsidP="00F948DF">
      <w:pPr>
        <w:numPr>
          <w:ilvl w:val="0"/>
          <w:numId w:val="20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«Левша» ... сказ о том, как тульские мастера аглицкую блоху подковали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9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каком предложении есть пунктуационная ошибка?</w:t>
      </w:r>
    </w:p>
    <w:p w:rsidR="00F948DF" w:rsidRPr="00C0247C" w:rsidRDefault="00F948DF" w:rsidP="00F948DF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ой грустный товарищ, махая крылом, кровавую пищу клюёт под окном...</w:t>
      </w:r>
    </w:p>
    <w:p w:rsidR="00F948DF" w:rsidRPr="00C0247C" w:rsidRDefault="00F948DF" w:rsidP="00F948DF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оглянулся и увидел Савельича, сбегающего ко мне по нагорной тропинке.</w:t>
      </w:r>
    </w:p>
    <w:p w:rsidR="00F948DF" w:rsidRPr="00824C4A" w:rsidRDefault="00F948DF" w:rsidP="00F948DF">
      <w:pPr>
        <w:numPr>
          <w:ilvl w:val="0"/>
          <w:numId w:val="2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>Хозяин, родом яицкий казак, казался мужик лет шестидесяти, ещё свежий и бодрый.</w:t>
      </w:r>
    </w:p>
    <w:p w:rsidR="00F948DF" w:rsidRDefault="00F948DF" w:rsidP="00F948DF">
      <w:pPr>
        <w:shd w:val="clear" w:color="auto" w:fill="FFFFFF"/>
        <w:spacing w:after="0" w:line="480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F948DF" w:rsidRDefault="00F948DF" w:rsidP="00F948DF">
      <w:pPr>
        <w:shd w:val="clear" w:color="auto" w:fill="FFFFFF"/>
        <w:spacing w:after="0" w:line="480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F948DF" w:rsidRDefault="00F948DF" w:rsidP="00F948DF">
      <w:pPr>
        <w:shd w:val="clear" w:color="auto" w:fill="FFFFFF"/>
        <w:spacing w:after="0" w:line="480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F948DF" w:rsidRDefault="00F948DF" w:rsidP="00F948DF">
      <w:pPr>
        <w:shd w:val="clear" w:color="auto" w:fill="FFFFFF"/>
        <w:spacing w:after="0" w:line="480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F948DF" w:rsidRDefault="00F948DF" w:rsidP="00F948DF">
      <w:pPr>
        <w:shd w:val="clear" w:color="auto" w:fill="FFFFFF"/>
        <w:spacing w:after="0" w:line="480" w:lineRule="atLeast"/>
        <w:outlineLvl w:val="0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F948DF" w:rsidRPr="00824C4A" w:rsidRDefault="00F948DF" w:rsidP="00F948DF">
      <w:pPr>
        <w:shd w:val="clear" w:color="auto" w:fill="FFFFFF"/>
        <w:spacing w:after="0" w:line="480" w:lineRule="atLeast"/>
        <w:outlineLvl w:val="0"/>
        <w:rPr>
          <w:rFonts w:ascii="Helvetica" w:hAnsi="Helvetica"/>
          <w:color w:val="000000"/>
          <w:kern w:val="36"/>
          <w:sz w:val="36"/>
          <w:szCs w:val="36"/>
        </w:rPr>
      </w:pPr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Прочитайте т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екст и выполните задания 1 - 8.</w:t>
      </w:r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br/>
        <w:t>(1</w:t>
      </w:r>
      <w:proofErr w:type="gramStart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 xml:space="preserve"> )</w:t>
      </w:r>
      <w:proofErr w:type="gramEnd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 xml:space="preserve">Гоголь мечтал о комедии «со злостью и солью». (2)Он придавал театру 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исключительно большое обществен</w:t>
      </w:r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но-воспитательное значение. (З</w:t>
      </w:r>
      <w:proofErr w:type="gramStart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)Г</w:t>
      </w:r>
      <w:proofErr w:type="gramEnd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оголь говорил, что мысль о «Ревизоре» ему впервые подсказал Пушкин. (4)Повсеместно царившее казнокрадство и взяточничество провинциальных властей, боязнь ревизора из центра — всё это было распространённ</w:t>
      </w:r>
      <w:r>
        <w:rPr>
          <w:rFonts w:ascii="Times New Roman" w:hAnsi="Times New Roman"/>
          <w:color w:val="000000"/>
          <w:kern w:val="36"/>
          <w:sz w:val="24"/>
          <w:szCs w:val="24"/>
        </w:rPr>
        <w:t>ым явлением в тогдашней России.</w:t>
      </w:r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br/>
        <w:t>(5)С негодованием и сарказмом писатель раскрыл всю гниль и мерзость людей</w:t>
      </w:r>
      <w:r>
        <w:rPr>
          <w:rFonts w:ascii="Times New Roman" w:hAnsi="Times New Roman"/>
          <w:color w:val="000000"/>
          <w:kern w:val="36"/>
          <w:sz w:val="24"/>
          <w:szCs w:val="24"/>
        </w:rPr>
        <w:t>, воплощающих собой власть в го</w:t>
      </w:r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 xml:space="preserve">роде. (6)В 1 836 году, в апреле, на сцене Александрийского театра в </w:t>
      </w:r>
      <w:proofErr w:type="gramStart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Петербурге</w:t>
      </w:r>
      <w:proofErr w:type="gramEnd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 xml:space="preserve"> сост</w:t>
      </w:r>
      <w:r>
        <w:rPr>
          <w:rFonts w:ascii="Times New Roman" w:hAnsi="Times New Roman"/>
          <w:color w:val="000000"/>
          <w:kern w:val="36"/>
          <w:sz w:val="24"/>
          <w:szCs w:val="24"/>
        </w:rPr>
        <w:t>оялось первое представление «Ревизора».</w:t>
      </w:r>
      <w:r>
        <w:rPr>
          <w:rFonts w:ascii="Times New Roman" w:hAnsi="Times New Roman"/>
          <w:color w:val="000000"/>
          <w:kern w:val="36"/>
          <w:sz w:val="24"/>
          <w:szCs w:val="24"/>
        </w:rPr>
        <w:br/>
      </w:r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 xml:space="preserve">(По С. </w:t>
      </w:r>
      <w:proofErr w:type="spellStart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Машинскому</w:t>
      </w:r>
      <w:proofErr w:type="spellEnd"/>
      <w:r w:rsidRPr="00824C4A">
        <w:rPr>
          <w:rFonts w:ascii="Times New Roman" w:hAnsi="Times New Roman"/>
          <w:color w:val="000000"/>
          <w:kern w:val="36"/>
          <w:sz w:val="24"/>
          <w:szCs w:val="24"/>
        </w:rPr>
        <w:t>)</w:t>
      </w:r>
    </w:p>
    <w:p w:rsidR="00F948DF" w:rsidRDefault="00F948DF" w:rsidP="00F948D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F948DF" w:rsidRPr="00C0247C" w:rsidRDefault="00F948DF" w:rsidP="00F948D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, с помощью чего связаны предложения 1 и 2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пределите способ образования слова ВПЕРВЫЕ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з предложения 4 выпишите словосочетание со связью ПРИМЫКАНИЕ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тип сказуемого в предложении 4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5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цитата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необособленное определение, выраженное причастным оборотом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однородные члены при обобщающем слове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8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уточняющий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член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С</w:t>
      </w:r>
      <w:proofErr w:type="gram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С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Напишите небольшое сочинение об одном из чиновников из пьесы 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.В. Гоголя «Ревизор»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</w:p>
    <w:p w:rsidR="00F948DF" w:rsidRPr="00C0247C" w:rsidRDefault="00F948DF" w:rsidP="00F948DF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</w:p>
    <w:p w:rsidR="00F948DF" w:rsidRPr="006C7763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</w:p>
    <w:p w:rsidR="00F948DF" w:rsidRPr="006C7763" w:rsidRDefault="00F948DF" w:rsidP="00F948DF">
      <w:pPr>
        <w:spacing w:after="0" w:line="240" w:lineRule="auto"/>
        <w:ind w:left="142"/>
        <w:jc w:val="center"/>
        <w:rPr>
          <w:rFonts w:ascii="Times New Roman" w:eastAsiaTheme="minorHAnsi" w:hAnsi="Times New Roman"/>
          <w:bCs/>
          <w:sz w:val="24"/>
          <w:szCs w:val="24"/>
          <w:lang w:eastAsia="en-US" w:bidi="ru-RU"/>
        </w:rPr>
      </w:pPr>
      <w:r w:rsidRPr="006C7763">
        <w:rPr>
          <w:rFonts w:ascii="Times New Roman" w:eastAsiaTheme="minorHAnsi" w:hAnsi="Times New Roman"/>
          <w:bCs/>
          <w:sz w:val="24"/>
          <w:szCs w:val="24"/>
          <w:lang w:eastAsia="en-US" w:bidi="ru-RU"/>
        </w:rPr>
        <w:t>Вариант II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А</w:t>
      </w:r>
      <w:proofErr w:type="gram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каком ряду в обоих словах на месте пропуска пишется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Е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?</w:t>
      </w:r>
    </w:p>
    <w:p w:rsidR="00F948DF" w:rsidRPr="00C0247C" w:rsidRDefault="00F948DF" w:rsidP="00F948DF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бют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ив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легия</w:t>
      </w:r>
      <w:proofErr w:type="spellEnd"/>
    </w:p>
    <w:p w:rsidR="00F948DF" w:rsidRPr="00C0247C" w:rsidRDefault="00F948DF" w:rsidP="00F948DF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знуля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звл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ть</w:t>
      </w:r>
      <w:proofErr w:type="spellEnd"/>
    </w:p>
    <w:p w:rsidR="00F948DF" w:rsidRPr="00C0247C" w:rsidRDefault="00F948DF" w:rsidP="00F948DF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зат</w:t>
      </w:r>
      <w:proofErr w:type="spellEnd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е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соч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ание</w:t>
      </w:r>
      <w:proofErr w:type="spellEnd"/>
    </w:p>
    <w:p w:rsidR="00F948DF" w:rsidRPr="00C0247C" w:rsidRDefault="00F948DF" w:rsidP="00F948DF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тихнуть, пр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тарелый</w:t>
      </w:r>
      <w:proofErr w:type="spell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ряд, в котором во всех словах на месте пропуска пишется удвоенная согласная.</w:t>
      </w:r>
    </w:p>
    <w:p w:rsidR="00F948DF" w:rsidRPr="00C0247C" w:rsidRDefault="00F948DF" w:rsidP="00F948DF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ом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ндант</w:t>
      </w:r>
      <w:proofErr w:type="spellEnd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грес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я</w:t>
      </w:r>
      <w:proofErr w:type="spellEnd"/>
    </w:p>
    <w:p w:rsidR="00F948DF" w:rsidRPr="00C0247C" w:rsidRDefault="00F948DF" w:rsidP="00F948DF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л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юзия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стюардес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uk-UA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а</w:t>
      </w:r>
    </w:p>
    <w:p w:rsidR="00F948DF" w:rsidRPr="00C0247C" w:rsidRDefault="00F948DF" w:rsidP="00F948DF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ртизация</w:t>
      </w:r>
      <w:proofErr w:type="spellEnd"/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, ал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ея</w:t>
      </w:r>
      <w:proofErr w:type="spellEnd"/>
    </w:p>
    <w:p w:rsidR="00F948DF" w:rsidRPr="00C0247C" w:rsidRDefault="00F948DF" w:rsidP="00F948DF">
      <w:pPr>
        <w:numPr>
          <w:ilvl w:val="0"/>
          <w:numId w:val="2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омис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..ар, </w:t>
      </w:r>
      <w:proofErr w:type="spellStart"/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ум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.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анизм</w:t>
      </w:r>
      <w:proofErr w:type="spellEnd"/>
      <w:proofErr w:type="gram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В каком ряду в обоих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ловах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ерно выделена буква, обозначающая ударный гласный звук?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1)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чат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расИвее</w:t>
      </w:r>
      <w:proofErr w:type="spellEnd"/>
    </w:p>
    <w:p w:rsidR="00F948DF" w:rsidRPr="00C0247C" w:rsidRDefault="00F948DF" w:rsidP="00F948DF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звОнишь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ухОнный</w:t>
      </w:r>
      <w:proofErr w:type="spellEnd"/>
    </w:p>
    <w:p w:rsidR="00F948DF" w:rsidRPr="00C0247C" w:rsidRDefault="00F948DF" w:rsidP="00F948DF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азопрОвод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сужденЫ</w:t>
      </w:r>
      <w:proofErr w:type="spellEnd"/>
    </w:p>
    <w:p w:rsidR="00F948DF" w:rsidRPr="00C0247C" w:rsidRDefault="00F948DF" w:rsidP="00F948DF">
      <w:pPr>
        <w:numPr>
          <w:ilvl w:val="0"/>
          <w:numId w:val="24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рЕдства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,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глубИть</w:t>
      </w:r>
      <w:proofErr w:type="spellEnd"/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словосочетание.</w:t>
      </w:r>
    </w:p>
    <w:p w:rsidR="00F948DF" w:rsidRPr="00C0247C" w:rsidRDefault="00F948DF" w:rsidP="00F948DF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течение урока</w:t>
      </w:r>
    </w:p>
    <w:p w:rsidR="00F948DF" w:rsidRPr="00C0247C" w:rsidRDefault="00F948DF" w:rsidP="00F948DF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ошли вперёд</w:t>
      </w:r>
    </w:p>
    <w:p w:rsidR="00F948DF" w:rsidRPr="00C0247C" w:rsidRDefault="00F948DF" w:rsidP="00F948DF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гласно приказу</w:t>
      </w:r>
    </w:p>
    <w:p w:rsidR="00F948DF" w:rsidRPr="00C0247C" w:rsidRDefault="00F948DF" w:rsidP="00F948DF">
      <w:pPr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я удаляюсь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А5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 предложение с составным глагольным сказуемым.</w:t>
      </w:r>
    </w:p>
    <w:p w:rsidR="00F948DF" w:rsidRPr="00C0247C" w:rsidRDefault="00F948DF" w:rsidP="00F948DF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на [собака] не умела ласкаться.</w:t>
      </w:r>
    </w:p>
    <w:p w:rsidR="00F948DF" w:rsidRPr="00C0247C" w:rsidRDefault="00F948DF" w:rsidP="00F948DF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очие спустились и отбежали.</w:t>
      </w:r>
    </w:p>
    <w:p w:rsidR="00F948DF" w:rsidRPr="00C0247C" w:rsidRDefault="00F948DF" w:rsidP="00F948DF">
      <w:pPr>
        <w:numPr>
          <w:ilvl w:val="0"/>
          <w:numId w:val="31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тро было прекрасное, солнце освещало вершины лип.</w:t>
      </w:r>
    </w:p>
    <w:p w:rsidR="00F948DF" w:rsidRPr="00C0247C" w:rsidRDefault="00F948DF" w:rsidP="00F948DF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на осталась печальной и озабоченной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Какое предложение является односоставным неопределённо-личным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?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,</w:t>
      </w:r>
      <w:proofErr w:type="gramEnd"/>
    </w:p>
    <w:p w:rsidR="00F948DF" w:rsidRPr="00C0247C" w:rsidRDefault="00F948DF" w:rsidP="00F948DF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еличественный возглас волн.</w:t>
      </w:r>
    </w:p>
    <w:p w:rsidR="00F948DF" w:rsidRPr="00C0247C" w:rsidRDefault="00F948DF" w:rsidP="00F948DF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евозможно служить добру, не жертвуя собой.</w:t>
      </w:r>
    </w:p>
    <w:p w:rsidR="00F948DF" w:rsidRPr="00C0247C" w:rsidRDefault="00F948DF" w:rsidP="00F948DF">
      <w:pPr>
        <w:numPr>
          <w:ilvl w:val="0"/>
          <w:numId w:val="32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Жучке очень хотелось подойти к ним.</w:t>
      </w:r>
    </w:p>
    <w:p w:rsidR="00F948DF" w:rsidRPr="00C0247C" w:rsidRDefault="00F948DF" w:rsidP="00F948DF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детской огня ещё не зажигали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lastRenderedPageBreak/>
        <w:t>А</w:t>
      </w:r>
      <w:proofErr w:type="gramStart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став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какого предложения входит неполное?</w:t>
      </w:r>
    </w:p>
    <w:p w:rsidR="00F948DF" w:rsidRPr="00C0247C" w:rsidRDefault="00F948DF" w:rsidP="00F948DF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мный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чится на чужих ошибках, глупый — на своих.</w:t>
      </w:r>
    </w:p>
    <w:p w:rsidR="00F948DF" w:rsidRPr="00C0247C" w:rsidRDefault="00F948DF" w:rsidP="00F948DF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 высоких холмах стоит Киев-град.</w:t>
      </w:r>
    </w:p>
    <w:p w:rsidR="00F948DF" w:rsidRPr="00C0247C" w:rsidRDefault="00F948DF" w:rsidP="00F948DF">
      <w:pPr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сень, скучно, ветер воет.</w:t>
      </w:r>
    </w:p>
    <w:p w:rsidR="00F948DF" w:rsidRPr="00C0247C" w:rsidRDefault="00F948DF" w:rsidP="00F948DF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Сказка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—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ложь, да в ней намёк..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8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на месте пропуска надо поставить тире?</w:t>
      </w:r>
    </w:p>
    <w:p w:rsidR="00F948DF" w:rsidRPr="00C0247C" w:rsidRDefault="00F948DF" w:rsidP="00F948DF">
      <w:pPr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лово ... ещё не дело.</w:t>
      </w:r>
    </w:p>
    <w:p w:rsidR="00F948DF" w:rsidRPr="00C0247C" w:rsidRDefault="00F948DF" w:rsidP="00F948DF">
      <w:pPr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«Синтаксис»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.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раздел языкознания.</w:t>
      </w:r>
    </w:p>
    <w:p w:rsidR="00F948DF" w:rsidRPr="00C0247C" w:rsidRDefault="00F948DF" w:rsidP="00F948DF">
      <w:pPr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Байкал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.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как море.</w:t>
      </w:r>
    </w:p>
    <w:p w:rsidR="00F948DF" w:rsidRPr="00C0247C" w:rsidRDefault="00F948DF" w:rsidP="00F948DF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Хотелось встать с места ... распахнуть дверь в детскую</w:t>
      </w:r>
    </w:p>
    <w:p w:rsidR="00F948DF" w:rsidRPr="00C0247C" w:rsidRDefault="00F948DF" w:rsidP="00F948DF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</w:t>
      </w:r>
      <w:proofErr w:type="gramStart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9</w:t>
      </w:r>
      <w:proofErr w:type="gramEnd"/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знаки препинания расставлены неправильно?</w:t>
      </w:r>
    </w:p>
    <w:p w:rsidR="00F948DF" w:rsidRPr="00C0247C" w:rsidRDefault="00F948DF" w:rsidP="00F948DF">
      <w:pPr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еревья, освещённые холодным огнём молний, казались живыми.</w:t>
      </w:r>
    </w:p>
    <w:p w:rsidR="00F948DF" w:rsidRPr="00C0247C" w:rsidRDefault="00F948DF" w:rsidP="00F948DF">
      <w:pPr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олодя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наконец справился с ботинками и, подрагивая от обиды ноздрями, вышел из сарая. </w:t>
      </w: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'</w:t>
      </w:r>
    </w:p>
    <w:p w:rsidR="00F948DF" w:rsidRPr="00C0247C" w:rsidRDefault="00F948DF" w:rsidP="00F948DF">
      <w:pPr>
        <w:numPr>
          <w:ilvl w:val="0"/>
          <w:numId w:val="27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 двадцать лет Крылов выступил, как журналист.</w:t>
      </w:r>
    </w:p>
    <w:p w:rsidR="00F948DF" w:rsidRPr="00C0247C" w:rsidRDefault="00F948DF" w:rsidP="00F948DF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Две молодые казачки, дочери хозяина избы, накрыли стол белой скатертью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10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надо поставить только одну запятую?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(Знаки препинания не расставлены.)</w:t>
      </w:r>
    </w:p>
    <w:p w:rsidR="00F948DF" w:rsidRPr="00C0247C" w:rsidRDefault="00F948DF" w:rsidP="00F948DF">
      <w:pPr>
        <w:numPr>
          <w:ilvl w:val="0"/>
          <w:numId w:val="2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еплом входило в них солнце и выходило смехом и расположением ко всему живущему.</w:t>
      </w:r>
    </w:p>
    <w:p w:rsidR="00F948DF" w:rsidRPr="00C0247C" w:rsidRDefault="00F948DF" w:rsidP="00F948DF">
      <w:pPr>
        <w:numPr>
          <w:ilvl w:val="0"/>
          <w:numId w:val="2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 лукавый вы народ!</w:t>
      </w:r>
    </w:p>
    <w:p w:rsidR="00F948DF" w:rsidRPr="00C0247C" w:rsidRDefault="00F948DF" w:rsidP="00F948DF">
      <w:pPr>
        <w:numPr>
          <w:ilvl w:val="0"/>
          <w:numId w:val="28"/>
        </w:num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 крыльца нашей квартиры на мощёном дворе толпилась куча народа.</w:t>
      </w:r>
    </w:p>
    <w:p w:rsidR="00F948DF" w:rsidRPr="00C0247C" w:rsidRDefault="00F948DF" w:rsidP="00F948DF">
      <w:pPr>
        <w:numPr>
          <w:ilvl w:val="0"/>
          <w:numId w:val="28"/>
        </w:numPr>
        <w:spacing w:after="0" w:line="240" w:lineRule="auto"/>
        <w:ind w:left="142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ы видимо не понял меня..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11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 каком предложении есть пунктуационная ошибка?</w:t>
      </w:r>
    </w:p>
    <w:p w:rsidR="00F948DF" w:rsidRPr="00C0247C" w:rsidRDefault="00F948DF" w:rsidP="00F948DF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«Я согласилась, я дала клятву, — возразила она с твёрдостью, — князь мой муж, прикажите освободить его и оставьте меня с ним».</w:t>
      </w:r>
    </w:p>
    <w:p w:rsidR="00F948DF" w:rsidRPr="00C0247C" w:rsidRDefault="00F948DF" w:rsidP="00F948DF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ступи мне, скворец, уголок, посели меня в старом скворечнике.</w:t>
      </w:r>
    </w:p>
    <w:p w:rsidR="00F948DF" w:rsidRPr="00C0247C" w:rsidRDefault="00F948DF" w:rsidP="00F948DF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огда, в лесу просыпались, мяукали орлята, ревел барс.</w:t>
      </w:r>
    </w:p>
    <w:p w:rsidR="00F948DF" w:rsidRPr="00C0247C" w:rsidRDefault="00F948DF" w:rsidP="00F948DF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чевидно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было, что Савельич передо мной был прав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sz w:val="24"/>
          <w:szCs w:val="24"/>
          <w:lang w:eastAsia="en-US" w:bidi="ru-RU"/>
        </w:rPr>
        <w:t>А12.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кажите грамматически правильное продолжение предложения.</w:t>
      </w:r>
    </w:p>
    <w:p w:rsidR="00F948DF" w:rsidRPr="00C0247C" w:rsidRDefault="00F948DF" w:rsidP="00F948DF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ислушиваясь к разговору мужчины и женщины,</w:t>
      </w:r>
    </w:p>
    <w:p w:rsidR="00F948DF" w:rsidRPr="00C0247C" w:rsidRDefault="00F948DF" w:rsidP="00F948DF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мне стало скучно.</w:t>
      </w:r>
    </w:p>
    <w:p w:rsidR="00F948DF" w:rsidRPr="00C0247C" w:rsidRDefault="00F948DF" w:rsidP="00F948DF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н узнал голос мужчины.</w:t>
      </w:r>
    </w:p>
    <w:p w:rsidR="00F948DF" w:rsidRPr="00C0247C" w:rsidRDefault="00F948DF" w:rsidP="00F948DF">
      <w:pPr>
        <w:numPr>
          <w:ilvl w:val="0"/>
          <w:numId w:val="30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тема разговора показалась мне интересней.</w:t>
      </w:r>
    </w:p>
    <w:p w:rsidR="00F948DF" w:rsidRPr="00C0247C" w:rsidRDefault="00F948DF" w:rsidP="00F948DF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говорившие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узнали меня.</w:t>
      </w:r>
    </w:p>
    <w:p w:rsidR="00F948DF" w:rsidRPr="00C0247C" w:rsidRDefault="00F948DF" w:rsidP="00F948DF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В</w:t>
      </w:r>
      <w:proofErr w:type="gramEnd"/>
    </w:p>
    <w:p w:rsidR="00F948DF" w:rsidRPr="00C0247C" w:rsidRDefault="00F948DF" w:rsidP="00F948DF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Прочитайте текст и выполните задания В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-В8. '</w:t>
      </w:r>
    </w:p>
    <w:p w:rsidR="00F948DF" w:rsidRPr="00C0247C" w:rsidRDefault="00F948DF" w:rsidP="00F948DF">
      <w:pPr>
        <w:spacing w:after="0" w:line="240" w:lineRule="auto"/>
        <w:ind w:firstLine="567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lastRenderedPageBreak/>
        <w:t xml:space="preserve">(1)А. С. Пушкин заинтересовался событиями Пугачёвского бунта в 1824 году, во время Михайловской ссылки. (2) О восстании 1773 — 1774 годов Пушкин, гениальный ученик, последователь Н. М. Карамзина, «рассказывал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о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всею </w:t>
      </w:r>
      <w:proofErr w:type="spell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верностию</w:t>
      </w:r>
      <w:proofErr w:type="spell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 xml:space="preserve"> историка». (3) Он создал первую в России научно-художественную летопись событий Пугачёвского бунта. (4) Исторических работ, анализирующих одну из самых трагичных страниц отечественной истории, у нас, к сожалению, нет до сих пор. (5) Роман «Капитанская дочка» неразрывно связан с «Историей Пугачёвского бунта»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Укажите, с помощью чего связаны предложения 1 и 2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2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Определите способ образования слова ЗАИНТЕРЕСОВАЛСЯ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З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Из предложения 5 выпишите словосочетание со связью ПРИМЫКАНИЕ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4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тип сказуемого в предложении 5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5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цитата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6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обособленное приложение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В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7</w:t>
      </w:r>
      <w:proofErr w:type="gramEnd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обособленное определение, выраженное причастным оборотом.</w:t>
      </w:r>
    </w:p>
    <w:p w:rsidR="00F948DF" w:rsidRPr="00C0247C" w:rsidRDefault="00F948DF" w:rsidP="00F948DF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В8. </w:t>
      </w: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Напишите номер предложения, в котором есть вводное слово.</w:t>
      </w:r>
    </w:p>
    <w:p w:rsidR="00F948DF" w:rsidRPr="00C0247C" w:rsidRDefault="00F948DF" w:rsidP="00F948DF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>Часть</w:t>
      </w:r>
      <w:proofErr w:type="gramStart"/>
      <w:r w:rsidRPr="00C0247C">
        <w:rPr>
          <w:rFonts w:ascii="Times New Roman" w:eastAsiaTheme="minorHAnsi" w:hAnsi="Times New Roman"/>
          <w:b/>
          <w:bCs/>
          <w:sz w:val="24"/>
          <w:szCs w:val="24"/>
          <w:lang w:eastAsia="en-US" w:bidi="ru-RU"/>
        </w:rPr>
        <w:t xml:space="preserve"> С</w:t>
      </w:r>
      <w:proofErr w:type="gramEnd"/>
    </w:p>
    <w:p w:rsidR="00F948DF" w:rsidRPr="00C0247C" w:rsidRDefault="00F948DF" w:rsidP="00F948DF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 w:bidi="ru-RU"/>
        </w:rPr>
      </w:pPr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С</w:t>
      </w:r>
      <w:proofErr w:type="gramStart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1</w:t>
      </w:r>
      <w:proofErr w:type="gramEnd"/>
      <w:r w:rsidRPr="00C0247C">
        <w:rPr>
          <w:rFonts w:ascii="Times New Roman" w:eastAsiaTheme="minorHAnsi" w:hAnsi="Times New Roman"/>
          <w:sz w:val="24"/>
          <w:szCs w:val="24"/>
          <w:lang w:eastAsia="en-US" w:bidi="ru-RU"/>
        </w:rPr>
        <w:t>. Напишите сочинение об одном из героев романа А. С. Пушкина «Капитанская дочка»</w:t>
      </w:r>
    </w:p>
    <w:p w:rsidR="00F948DF" w:rsidRPr="00C0247C" w:rsidRDefault="00F948DF" w:rsidP="00F948DF">
      <w:pPr>
        <w:rPr>
          <w:rFonts w:ascii="Times New Roman" w:hAnsi="Times New Roman"/>
          <w:b/>
          <w:sz w:val="24"/>
          <w:szCs w:val="24"/>
        </w:rPr>
      </w:pPr>
    </w:p>
    <w:p w:rsidR="00F948DF" w:rsidRPr="00C0247C" w:rsidRDefault="00F948DF" w:rsidP="00F948DF">
      <w:pPr>
        <w:rPr>
          <w:rFonts w:ascii="Times New Roman" w:hAnsi="Times New Roman"/>
          <w:b/>
          <w:sz w:val="24"/>
          <w:szCs w:val="24"/>
        </w:rPr>
      </w:pPr>
    </w:p>
    <w:p w:rsidR="007E08A9" w:rsidRPr="007E08A9" w:rsidRDefault="007E08A9">
      <w:pPr>
        <w:rPr>
          <w:rFonts w:ascii="Times New Roman" w:hAnsi="Times New Roman"/>
          <w:b/>
          <w:sz w:val="24"/>
          <w:szCs w:val="24"/>
        </w:rPr>
      </w:pPr>
    </w:p>
    <w:sectPr w:rsidR="007E08A9" w:rsidRPr="007E08A9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CCA"/>
    <w:multiLevelType w:val="hybridMultilevel"/>
    <w:tmpl w:val="9552CECA"/>
    <w:lvl w:ilvl="0" w:tplc="BBA6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6C2"/>
    <w:multiLevelType w:val="multilevel"/>
    <w:tmpl w:val="9F4A761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3D52"/>
    <w:multiLevelType w:val="multilevel"/>
    <w:tmpl w:val="6CFA547E"/>
    <w:lvl w:ilvl="0">
      <w:start w:val="2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418"/>
    <w:multiLevelType w:val="multilevel"/>
    <w:tmpl w:val="2ED06DCA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E0017"/>
    <w:multiLevelType w:val="multilevel"/>
    <w:tmpl w:val="3CE8DC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E1FFB"/>
    <w:multiLevelType w:val="multilevel"/>
    <w:tmpl w:val="1F184AE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016A5"/>
    <w:multiLevelType w:val="multilevel"/>
    <w:tmpl w:val="F50EB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013E"/>
    <w:multiLevelType w:val="multilevel"/>
    <w:tmpl w:val="8966A3C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37FB2"/>
    <w:multiLevelType w:val="multilevel"/>
    <w:tmpl w:val="64FC7BC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0F5"/>
    <w:multiLevelType w:val="multilevel"/>
    <w:tmpl w:val="1612F17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252E"/>
    <w:multiLevelType w:val="multilevel"/>
    <w:tmpl w:val="107CDAD8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61870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4A49D5"/>
    <w:multiLevelType w:val="multilevel"/>
    <w:tmpl w:val="7CD45F3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B0070"/>
    <w:multiLevelType w:val="hybridMultilevel"/>
    <w:tmpl w:val="F9D8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97A36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C7FC0"/>
    <w:multiLevelType w:val="multilevel"/>
    <w:tmpl w:val="61D8199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9028E2"/>
    <w:multiLevelType w:val="hybridMultilevel"/>
    <w:tmpl w:val="8094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406F3"/>
    <w:multiLevelType w:val="multilevel"/>
    <w:tmpl w:val="6DB643A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1E15B4"/>
    <w:multiLevelType w:val="multilevel"/>
    <w:tmpl w:val="C0A8A41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EE2F18"/>
    <w:multiLevelType w:val="multilevel"/>
    <w:tmpl w:val="B91CF98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0822C5"/>
    <w:multiLevelType w:val="multilevel"/>
    <w:tmpl w:val="553AF0B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963BC"/>
    <w:multiLevelType w:val="multilevel"/>
    <w:tmpl w:val="F552F1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045A51"/>
    <w:multiLevelType w:val="hybridMultilevel"/>
    <w:tmpl w:val="DCE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69ED"/>
    <w:multiLevelType w:val="hybridMultilevel"/>
    <w:tmpl w:val="F5729E98"/>
    <w:lvl w:ilvl="0" w:tplc="3252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A0FDA"/>
    <w:multiLevelType w:val="multilevel"/>
    <w:tmpl w:val="808C171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465791"/>
    <w:multiLevelType w:val="multilevel"/>
    <w:tmpl w:val="3D0EC3CE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F56165"/>
    <w:multiLevelType w:val="multilevel"/>
    <w:tmpl w:val="5B4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20"/>
  </w:num>
  <w:num w:numId="5">
    <w:abstractNumId w:val="12"/>
  </w:num>
  <w:num w:numId="6">
    <w:abstractNumId w:val="19"/>
  </w:num>
  <w:num w:numId="7">
    <w:abstractNumId w:val="22"/>
  </w:num>
  <w:num w:numId="8">
    <w:abstractNumId w:val="14"/>
  </w:num>
  <w:num w:numId="9">
    <w:abstractNumId w:val="10"/>
  </w:num>
  <w:num w:numId="10">
    <w:abstractNumId w:val="7"/>
  </w:num>
  <w:num w:numId="11">
    <w:abstractNumId w:val="35"/>
  </w:num>
  <w:num w:numId="12">
    <w:abstractNumId w:val="31"/>
  </w:num>
  <w:num w:numId="13">
    <w:abstractNumId w:val="9"/>
  </w:num>
  <w:num w:numId="14">
    <w:abstractNumId w:val="30"/>
  </w:num>
  <w:num w:numId="15">
    <w:abstractNumId w:val="28"/>
  </w:num>
  <w:num w:numId="16">
    <w:abstractNumId w:val="27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34"/>
  </w:num>
  <w:num w:numId="22">
    <w:abstractNumId w:val="6"/>
  </w:num>
  <w:num w:numId="23">
    <w:abstractNumId w:val="23"/>
  </w:num>
  <w:num w:numId="24">
    <w:abstractNumId w:val="3"/>
  </w:num>
  <w:num w:numId="25">
    <w:abstractNumId w:val="33"/>
  </w:num>
  <w:num w:numId="26">
    <w:abstractNumId w:val="25"/>
  </w:num>
  <w:num w:numId="27">
    <w:abstractNumId w:val="17"/>
  </w:num>
  <w:num w:numId="28">
    <w:abstractNumId w:val="1"/>
  </w:num>
  <w:num w:numId="29">
    <w:abstractNumId w:val="26"/>
  </w:num>
  <w:num w:numId="30">
    <w:abstractNumId w:val="8"/>
  </w:num>
  <w:num w:numId="31">
    <w:abstractNumId w:val="32"/>
  </w:num>
  <w:num w:numId="32">
    <w:abstractNumId w:val="0"/>
  </w:num>
  <w:num w:numId="33">
    <w:abstractNumId w:val="18"/>
  </w:num>
  <w:num w:numId="34">
    <w:abstractNumId w:val="21"/>
  </w:num>
  <w:num w:numId="35">
    <w:abstractNumId w:val="1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07CD8"/>
    <w:rsid w:val="000114C7"/>
    <w:rsid w:val="000334AA"/>
    <w:rsid w:val="0005615F"/>
    <w:rsid w:val="0008155A"/>
    <w:rsid w:val="00091BB7"/>
    <w:rsid w:val="000B4BEB"/>
    <w:rsid w:val="000C1E25"/>
    <w:rsid w:val="000E6982"/>
    <w:rsid w:val="000F75D8"/>
    <w:rsid w:val="001278CB"/>
    <w:rsid w:val="00147915"/>
    <w:rsid w:val="0016448E"/>
    <w:rsid w:val="00186B8E"/>
    <w:rsid w:val="00196939"/>
    <w:rsid w:val="001D0F0B"/>
    <w:rsid w:val="001D479F"/>
    <w:rsid w:val="002221C2"/>
    <w:rsid w:val="002351B5"/>
    <w:rsid w:val="0026062B"/>
    <w:rsid w:val="00270081"/>
    <w:rsid w:val="00285CDC"/>
    <w:rsid w:val="002A3AD1"/>
    <w:rsid w:val="002D3AC9"/>
    <w:rsid w:val="002F1E09"/>
    <w:rsid w:val="002F4F66"/>
    <w:rsid w:val="00303044"/>
    <w:rsid w:val="003417AA"/>
    <w:rsid w:val="00345472"/>
    <w:rsid w:val="003E7339"/>
    <w:rsid w:val="003F127F"/>
    <w:rsid w:val="0041037D"/>
    <w:rsid w:val="0042639A"/>
    <w:rsid w:val="00430901"/>
    <w:rsid w:val="00430A53"/>
    <w:rsid w:val="00482CA1"/>
    <w:rsid w:val="0048420F"/>
    <w:rsid w:val="004906A6"/>
    <w:rsid w:val="004B1BA1"/>
    <w:rsid w:val="004E2547"/>
    <w:rsid w:val="004E6F9D"/>
    <w:rsid w:val="004F4EEB"/>
    <w:rsid w:val="005073BF"/>
    <w:rsid w:val="0051106B"/>
    <w:rsid w:val="005166B2"/>
    <w:rsid w:val="005313E8"/>
    <w:rsid w:val="00532469"/>
    <w:rsid w:val="00532821"/>
    <w:rsid w:val="00544E75"/>
    <w:rsid w:val="005C195B"/>
    <w:rsid w:val="00602F36"/>
    <w:rsid w:val="0060355F"/>
    <w:rsid w:val="00652EB6"/>
    <w:rsid w:val="00665CFC"/>
    <w:rsid w:val="0066727F"/>
    <w:rsid w:val="006B518B"/>
    <w:rsid w:val="006B5B47"/>
    <w:rsid w:val="006D7822"/>
    <w:rsid w:val="006E1DF1"/>
    <w:rsid w:val="00727A09"/>
    <w:rsid w:val="00767AA5"/>
    <w:rsid w:val="00767E6E"/>
    <w:rsid w:val="007805D1"/>
    <w:rsid w:val="0078297B"/>
    <w:rsid w:val="00790722"/>
    <w:rsid w:val="00792FC1"/>
    <w:rsid w:val="007B3A28"/>
    <w:rsid w:val="007B7716"/>
    <w:rsid w:val="007E08A9"/>
    <w:rsid w:val="008157C4"/>
    <w:rsid w:val="0084359C"/>
    <w:rsid w:val="00852257"/>
    <w:rsid w:val="0085355C"/>
    <w:rsid w:val="008A02A5"/>
    <w:rsid w:val="008B1EBF"/>
    <w:rsid w:val="008B32C6"/>
    <w:rsid w:val="008D268A"/>
    <w:rsid w:val="008E017C"/>
    <w:rsid w:val="008F25ED"/>
    <w:rsid w:val="00906B37"/>
    <w:rsid w:val="009106F6"/>
    <w:rsid w:val="00914FDC"/>
    <w:rsid w:val="00931A9C"/>
    <w:rsid w:val="00937194"/>
    <w:rsid w:val="009473D6"/>
    <w:rsid w:val="009871BE"/>
    <w:rsid w:val="009A3DAC"/>
    <w:rsid w:val="009B0F1E"/>
    <w:rsid w:val="009B7F15"/>
    <w:rsid w:val="00A17822"/>
    <w:rsid w:val="00A54756"/>
    <w:rsid w:val="00A55E46"/>
    <w:rsid w:val="00A61E7E"/>
    <w:rsid w:val="00A75FE1"/>
    <w:rsid w:val="00AA5E10"/>
    <w:rsid w:val="00AE792C"/>
    <w:rsid w:val="00B1133D"/>
    <w:rsid w:val="00B12E48"/>
    <w:rsid w:val="00B37512"/>
    <w:rsid w:val="00B71F07"/>
    <w:rsid w:val="00BA709A"/>
    <w:rsid w:val="00BB6B38"/>
    <w:rsid w:val="00BD24D4"/>
    <w:rsid w:val="00BE6BA3"/>
    <w:rsid w:val="00BE7D67"/>
    <w:rsid w:val="00BF5BB5"/>
    <w:rsid w:val="00C02A3D"/>
    <w:rsid w:val="00C15DA3"/>
    <w:rsid w:val="00C400FA"/>
    <w:rsid w:val="00C46C38"/>
    <w:rsid w:val="00C9566C"/>
    <w:rsid w:val="00D107AE"/>
    <w:rsid w:val="00D26F4D"/>
    <w:rsid w:val="00D42F84"/>
    <w:rsid w:val="00D6105E"/>
    <w:rsid w:val="00D945B6"/>
    <w:rsid w:val="00DA5770"/>
    <w:rsid w:val="00E01477"/>
    <w:rsid w:val="00E17866"/>
    <w:rsid w:val="00E241D1"/>
    <w:rsid w:val="00E34BB7"/>
    <w:rsid w:val="00E5369B"/>
    <w:rsid w:val="00E66E26"/>
    <w:rsid w:val="00E86112"/>
    <w:rsid w:val="00ED086C"/>
    <w:rsid w:val="00ED0E38"/>
    <w:rsid w:val="00EF1574"/>
    <w:rsid w:val="00F04598"/>
    <w:rsid w:val="00F13802"/>
    <w:rsid w:val="00F21A3C"/>
    <w:rsid w:val="00F23EA7"/>
    <w:rsid w:val="00F24570"/>
    <w:rsid w:val="00F435F8"/>
    <w:rsid w:val="00F6430B"/>
    <w:rsid w:val="00F702D7"/>
    <w:rsid w:val="00F7210C"/>
    <w:rsid w:val="00F75EAB"/>
    <w:rsid w:val="00F85BBB"/>
    <w:rsid w:val="00F948DF"/>
    <w:rsid w:val="00F97682"/>
    <w:rsid w:val="00FC57F9"/>
    <w:rsid w:val="00FC72FE"/>
    <w:rsid w:val="00FE2988"/>
    <w:rsid w:val="00FF0662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Qflc3Uw8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NUqrmXzf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hC4WGG0J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yW6yC_m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8</Words>
  <Characters>7741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5-08T13:29:00Z</dcterms:created>
  <dcterms:modified xsi:type="dcterms:W3CDTF">2020-05-08T13:29:00Z</dcterms:modified>
</cp:coreProperties>
</file>